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690D" w14:textId="3585ED84" w:rsidR="005A1ED2" w:rsidRPr="00AC581D" w:rsidRDefault="00AC581D" w:rsidP="005A1ED2">
      <w:pPr>
        <w:rPr>
          <w:b/>
          <w:color w:val="1F4E79" w:themeColor="accent5" w:themeShade="80"/>
          <w:sz w:val="28"/>
          <w:szCs w:val="28"/>
        </w:rPr>
      </w:pPr>
      <w:r>
        <w:rPr>
          <w:b/>
          <w:color w:val="1F4E79" w:themeColor="accent5" w:themeShade="80"/>
          <w:sz w:val="28"/>
          <w:szCs w:val="28"/>
        </w:rPr>
        <w:t xml:space="preserve">Intakevragen </w:t>
      </w:r>
      <w:proofErr w:type="spellStart"/>
      <w:r>
        <w:rPr>
          <w:b/>
          <w:color w:val="1F4E79" w:themeColor="accent5" w:themeShade="80"/>
          <w:sz w:val="28"/>
          <w:szCs w:val="28"/>
        </w:rPr>
        <w:t>relatie</w:t>
      </w:r>
      <w:r w:rsidR="009C109B">
        <w:rPr>
          <w:b/>
          <w:color w:val="1F4E79" w:themeColor="accent5" w:themeShade="80"/>
          <w:sz w:val="28"/>
          <w:szCs w:val="28"/>
        </w:rPr>
        <w:t>coaching</w:t>
      </w:r>
      <w:proofErr w:type="spellEnd"/>
    </w:p>
    <w:p w14:paraId="7ABEF11C" w14:textId="77777777" w:rsidR="005A1ED2" w:rsidRDefault="005A1ED2" w:rsidP="005A1ED2"/>
    <w:p w14:paraId="0A34B3C4" w14:textId="77777777" w:rsidR="005A1ED2" w:rsidRPr="001D5A2D" w:rsidRDefault="005A1ED2" w:rsidP="005A1ED2">
      <w:pPr>
        <w:rPr>
          <w:sz w:val="24"/>
        </w:rPr>
      </w:pPr>
      <w:r w:rsidRPr="001D5A2D">
        <w:rPr>
          <w:sz w:val="24"/>
        </w:rPr>
        <w:t>Onderstaande vragen dienen als richtlijn. Wil je zelf een onderwerp toevoegen, voel je dan vrij om dat te doen.</w:t>
      </w:r>
      <w:r w:rsidR="00AC581D" w:rsidRPr="001D5A2D">
        <w:rPr>
          <w:sz w:val="24"/>
        </w:rPr>
        <w:t xml:space="preserve"> </w:t>
      </w:r>
      <w:r w:rsidRPr="001D5A2D">
        <w:rPr>
          <w:sz w:val="24"/>
        </w:rPr>
        <w:t>Uiteraard wordt met alle informatie strikt vertrouwelijk omgegaan.</w:t>
      </w:r>
    </w:p>
    <w:p w14:paraId="22E10B98" w14:textId="77777777" w:rsidR="005A1ED2" w:rsidRPr="001D5A2D" w:rsidRDefault="005A1ED2" w:rsidP="005A1ED2">
      <w:pPr>
        <w:rPr>
          <w:sz w:val="24"/>
        </w:rPr>
      </w:pPr>
    </w:p>
    <w:p w14:paraId="24BA39F2" w14:textId="21BFB51D" w:rsidR="00B16011" w:rsidRDefault="005A1ED2" w:rsidP="005A1ED2">
      <w:pPr>
        <w:rPr>
          <w:sz w:val="24"/>
        </w:rPr>
      </w:pPr>
      <w:r w:rsidRPr="001D5A2D">
        <w:rPr>
          <w:sz w:val="24"/>
        </w:rPr>
        <w:t>1.</w:t>
      </w:r>
      <w:r w:rsidRPr="001D5A2D">
        <w:rPr>
          <w:sz w:val="24"/>
        </w:rPr>
        <w:tab/>
        <w:t>Naam</w:t>
      </w:r>
      <w:r w:rsidR="00B16011">
        <w:rPr>
          <w:sz w:val="24"/>
        </w:rPr>
        <w:t>:</w:t>
      </w:r>
    </w:p>
    <w:p w14:paraId="7A7E28AF" w14:textId="77777777" w:rsidR="00B16011" w:rsidRDefault="00B16011" w:rsidP="005A1ED2">
      <w:pPr>
        <w:rPr>
          <w:sz w:val="24"/>
        </w:rPr>
      </w:pPr>
      <w:r>
        <w:rPr>
          <w:sz w:val="24"/>
        </w:rPr>
        <w:tab/>
      </w:r>
      <w:r w:rsidRPr="001D5A2D">
        <w:rPr>
          <w:sz w:val="24"/>
        </w:rPr>
        <w:t>A</w:t>
      </w:r>
      <w:r w:rsidR="005A1ED2" w:rsidRPr="001D5A2D">
        <w:rPr>
          <w:sz w:val="24"/>
        </w:rPr>
        <w:t>dres</w:t>
      </w:r>
      <w:r>
        <w:rPr>
          <w:sz w:val="24"/>
        </w:rPr>
        <w:t>:</w:t>
      </w:r>
    </w:p>
    <w:p w14:paraId="3D86D506" w14:textId="6EBB891F" w:rsidR="00B16011" w:rsidRDefault="00B16011" w:rsidP="005A1ED2">
      <w:pPr>
        <w:rPr>
          <w:sz w:val="24"/>
        </w:rPr>
      </w:pPr>
      <w:r>
        <w:rPr>
          <w:sz w:val="24"/>
        </w:rPr>
        <w:tab/>
        <w:t>G</w:t>
      </w:r>
      <w:r w:rsidR="005A1ED2" w:rsidRPr="001D5A2D">
        <w:rPr>
          <w:sz w:val="24"/>
        </w:rPr>
        <w:t>eboortedatum</w:t>
      </w:r>
      <w:r>
        <w:rPr>
          <w:sz w:val="24"/>
        </w:rPr>
        <w:t>:</w:t>
      </w:r>
    </w:p>
    <w:p w14:paraId="6DBB2936" w14:textId="77777777" w:rsidR="00B16011" w:rsidRDefault="00B16011" w:rsidP="005A1ED2">
      <w:pPr>
        <w:rPr>
          <w:sz w:val="24"/>
        </w:rPr>
      </w:pPr>
      <w:r>
        <w:rPr>
          <w:sz w:val="24"/>
        </w:rPr>
        <w:tab/>
        <w:t>T</w:t>
      </w:r>
      <w:r w:rsidR="005A1ED2" w:rsidRPr="001D5A2D">
        <w:rPr>
          <w:sz w:val="24"/>
        </w:rPr>
        <w:t>elefoonnummer</w:t>
      </w:r>
      <w:r>
        <w:rPr>
          <w:sz w:val="24"/>
        </w:rPr>
        <w:t>:</w:t>
      </w:r>
    </w:p>
    <w:p w14:paraId="2E869233" w14:textId="6E05C74B" w:rsidR="005A1ED2" w:rsidRPr="001D5A2D" w:rsidRDefault="00B16011" w:rsidP="005A1ED2">
      <w:pPr>
        <w:rPr>
          <w:sz w:val="24"/>
        </w:rPr>
      </w:pPr>
      <w:r>
        <w:rPr>
          <w:sz w:val="24"/>
        </w:rPr>
        <w:tab/>
        <w:t>M</w:t>
      </w:r>
      <w:r w:rsidR="005A1ED2" w:rsidRPr="001D5A2D">
        <w:rPr>
          <w:sz w:val="24"/>
        </w:rPr>
        <w:t>ailadres</w:t>
      </w:r>
      <w:r>
        <w:rPr>
          <w:sz w:val="24"/>
        </w:rPr>
        <w:t>:</w:t>
      </w:r>
    </w:p>
    <w:p w14:paraId="7BA3690B" w14:textId="77777777" w:rsidR="005A1ED2" w:rsidRPr="001D5A2D" w:rsidRDefault="005A1ED2" w:rsidP="005A1ED2">
      <w:pPr>
        <w:rPr>
          <w:sz w:val="24"/>
        </w:rPr>
      </w:pPr>
    </w:p>
    <w:p w14:paraId="4701C5E1" w14:textId="72E644A6" w:rsidR="005A1ED2" w:rsidRPr="001D5A2D" w:rsidRDefault="005A1ED2" w:rsidP="005A1ED2">
      <w:pPr>
        <w:rPr>
          <w:sz w:val="24"/>
        </w:rPr>
      </w:pPr>
      <w:r w:rsidRPr="001D5A2D">
        <w:rPr>
          <w:sz w:val="24"/>
        </w:rPr>
        <w:t>2.</w:t>
      </w:r>
      <w:r w:rsidRPr="001D5A2D">
        <w:rPr>
          <w:sz w:val="24"/>
        </w:rPr>
        <w:tab/>
        <w:t>Hebben jullie</w:t>
      </w:r>
      <w:r w:rsidR="003B2149">
        <w:rPr>
          <w:sz w:val="24"/>
        </w:rPr>
        <w:t xml:space="preserve"> / heb je</w:t>
      </w:r>
      <w:r w:rsidRPr="001D5A2D">
        <w:rPr>
          <w:sz w:val="24"/>
        </w:rPr>
        <w:t xml:space="preserve"> kinderen? Hoe oud zijn ze?</w:t>
      </w:r>
    </w:p>
    <w:p w14:paraId="2A111E62" w14:textId="77777777" w:rsidR="005A1ED2" w:rsidRPr="001D5A2D" w:rsidRDefault="005A1ED2" w:rsidP="005A1ED2">
      <w:pPr>
        <w:rPr>
          <w:sz w:val="24"/>
        </w:rPr>
      </w:pPr>
    </w:p>
    <w:p w14:paraId="6DC760AD" w14:textId="77777777" w:rsidR="005A1ED2" w:rsidRPr="001D5A2D" w:rsidRDefault="005A1ED2" w:rsidP="005A1ED2">
      <w:pPr>
        <w:rPr>
          <w:sz w:val="24"/>
        </w:rPr>
      </w:pPr>
      <w:r w:rsidRPr="001D5A2D">
        <w:rPr>
          <w:sz w:val="24"/>
        </w:rPr>
        <w:t>3.</w:t>
      </w:r>
      <w:r w:rsidRPr="001D5A2D">
        <w:rPr>
          <w:sz w:val="24"/>
        </w:rPr>
        <w:tab/>
        <w:t>Wat is jouw belangrijkste reden om je voor deze relatiebegeleiding in te zetten?</w:t>
      </w:r>
    </w:p>
    <w:p w14:paraId="14D4CD34" w14:textId="77777777" w:rsidR="005A1ED2" w:rsidRPr="001D5A2D" w:rsidRDefault="005A1ED2" w:rsidP="005A1ED2">
      <w:pPr>
        <w:rPr>
          <w:sz w:val="24"/>
        </w:rPr>
      </w:pPr>
    </w:p>
    <w:p w14:paraId="42D0FD36" w14:textId="77777777" w:rsidR="005A1ED2" w:rsidRPr="001D5A2D" w:rsidRDefault="005A1ED2" w:rsidP="005A1ED2">
      <w:pPr>
        <w:rPr>
          <w:sz w:val="24"/>
        </w:rPr>
      </w:pPr>
      <w:r w:rsidRPr="001D5A2D">
        <w:rPr>
          <w:sz w:val="24"/>
        </w:rPr>
        <w:t>4.</w:t>
      </w:r>
      <w:r w:rsidRPr="001D5A2D">
        <w:rPr>
          <w:sz w:val="24"/>
        </w:rPr>
        <w:tab/>
        <w:t>Wat  heb jij nodig om je gelukkig te voelen in een relatie?</w:t>
      </w:r>
    </w:p>
    <w:p w14:paraId="668ED8BB" w14:textId="77777777" w:rsidR="005A1ED2" w:rsidRPr="001D5A2D" w:rsidRDefault="005A1ED2" w:rsidP="005A1ED2">
      <w:pPr>
        <w:rPr>
          <w:sz w:val="24"/>
        </w:rPr>
      </w:pPr>
    </w:p>
    <w:p w14:paraId="111D6F27" w14:textId="77777777" w:rsidR="005A1ED2" w:rsidRPr="001D5A2D" w:rsidRDefault="005A1ED2" w:rsidP="00AC581D">
      <w:pPr>
        <w:ind w:left="708" w:hanging="708"/>
        <w:rPr>
          <w:sz w:val="24"/>
        </w:rPr>
      </w:pPr>
      <w:r w:rsidRPr="001D5A2D">
        <w:rPr>
          <w:sz w:val="24"/>
        </w:rPr>
        <w:t>5.</w:t>
      </w:r>
      <w:r w:rsidRPr="001D5A2D">
        <w:rPr>
          <w:sz w:val="24"/>
        </w:rPr>
        <w:tab/>
        <w:t>Wat zou je daar zelf voor willen doen, wat voor soort vrouw / man wil je graag zijn in de relatie? Welke moeilijkheden verwacht je daar tegen te komen?</w:t>
      </w:r>
    </w:p>
    <w:p w14:paraId="313DF041" w14:textId="77777777" w:rsidR="005A1ED2" w:rsidRPr="001D5A2D" w:rsidRDefault="005A1ED2" w:rsidP="005A1ED2">
      <w:pPr>
        <w:rPr>
          <w:sz w:val="24"/>
        </w:rPr>
      </w:pPr>
    </w:p>
    <w:p w14:paraId="3036B339" w14:textId="77777777" w:rsidR="005A1ED2" w:rsidRPr="001D5A2D" w:rsidRDefault="005A1ED2" w:rsidP="005A1ED2">
      <w:pPr>
        <w:rPr>
          <w:sz w:val="24"/>
        </w:rPr>
      </w:pPr>
      <w:r w:rsidRPr="001D5A2D">
        <w:rPr>
          <w:sz w:val="24"/>
        </w:rPr>
        <w:t>6.</w:t>
      </w:r>
      <w:r w:rsidRPr="001D5A2D">
        <w:rPr>
          <w:sz w:val="24"/>
        </w:rPr>
        <w:tab/>
        <w:t>Wat heb je nodig van je partner, dus wat voor soort partner wil je graag naast je?</w:t>
      </w:r>
    </w:p>
    <w:p w14:paraId="3D8661BB" w14:textId="77777777" w:rsidR="005A1ED2" w:rsidRPr="001D5A2D" w:rsidRDefault="005A1ED2" w:rsidP="005A1ED2">
      <w:pPr>
        <w:rPr>
          <w:sz w:val="24"/>
        </w:rPr>
      </w:pPr>
    </w:p>
    <w:p w14:paraId="67601C79" w14:textId="77777777" w:rsidR="005A1ED2" w:rsidRPr="001D5A2D" w:rsidRDefault="005A1ED2" w:rsidP="00A84B40">
      <w:pPr>
        <w:ind w:left="708" w:hanging="708"/>
        <w:rPr>
          <w:sz w:val="24"/>
        </w:rPr>
      </w:pPr>
      <w:r w:rsidRPr="001D5A2D">
        <w:rPr>
          <w:sz w:val="24"/>
        </w:rPr>
        <w:t>7.</w:t>
      </w:r>
      <w:r w:rsidRPr="001D5A2D">
        <w:rPr>
          <w:sz w:val="24"/>
        </w:rPr>
        <w:tab/>
        <w:t>Welke aspecten van je partner vond je aantrekkelijk toen je hem / haar leerde kennen?</w:t>
      </w:r>
    </w:p>
    <w:p w14:paraId="6D312A1E" w14:textId="77777777" w:rsidR="005A1ED2" w:rsidRPr="001D5A2D" w:rsidRDefault="005A1ED2" w:rsidP="005A1ED2">
      <w:pPr>
        <w:rPr>
          <w:sz w:val="24"/>
        </w:rPr>
      </w:pPr>
    </w:p>
    <w:p w14:paraId="1229AAC6" w14:textId="77777777" w:rsidR="005A1ED2" w:rsidRPr="001D5A2D" w:rsidRDefault="005A1ED2" w:rsidP="005A1ED2">
      <w:pPr>
        <w:rPr>
          <w:sz w:val="24"/>
        </w:rPr>
      </w:pPr>
      <w:r w:rsidRPr="001D5A2D">
        <w:rPr>
          <w:sz w:val="24"/>
        </w:rPr>
        <w:t>8.</w:t>
      </w:r>
      <w:r w:rsidRPr="001D5A2D">
        <w:rPr>
          <w:sz w:val="24"/>
        </w:rPr>
        <w:tab/>
        <w:t>Welke aspecten van jullie relatie zie je op dit moment als positief?</w:t>
      </w:r>
    </w:p>
    <w:p w14:paraId="63893ABB" w14:textId="77777777" w:rsidR="005A1ED2" w:rsidRPr="001D5A2D" w:rsidRDefault="005A1ED2" w:rsidP="005A1ED2">
      <w:pPr>
        <w:rPr>
          <w:sz w:val="24"/>
        </w:rPr>
      </w:pPr>
    </w:p>
    <w:p w14:paraId="229EF8BE" w14:textId="77777777" w:rsidR="005A1ED2" w:rsidRPr="001D5A2D" w:rsidRDefault="005A1ED2" w:rsidP="00A84B40">
      <w:pPr>
        <w:ind w:left="708" w:hanging="708"/>
        <w:rPr>
          <w:sz w:val="24"/>
        </w:rPr>
      </w:pPr>
      <w:r w:rsidRPr="001D5A2D">
        <w:rPr>
          <w:sz w:val="24"/>
        </w:rPr>
        <w:t>9.</w:t>
      </w:r>
      <w:r w:rsidRPr="001D5A2D">
        <w:rPr>
          <w:sz w:val="24"/>
        </w:rPr>
        <w:tab/>
        <w:t>Vertel in  het kort iets over je opleiding(en) en werk.</w:t>
      </w:r>
      <w:r w:rsidR="00A84B40">
        <w:rPr>
          <w:sz w:val="24"/>
        </w:rPr>
        <w:t xml:space="preserve"> Ben je tevreden met het werk dat je doet?</w:t>
      </w:r>
    </w:p>
    <w:p w14:paraId="47B95E93" w14:textId="77777777" w:rsidR="005A1ED2" w:rsidRPr="001D5A2D" w:rsidRDefault="005A1ED2" w:rsidP="005A1ED2">
      <w:pPr>
        <w:rPr>
          <w:sz w:val="24"/>
        </w:rPr>
      </w:pPr>
    </w:p>
    <w:p w14:paraId="2D6E072B" w14:textId="77777777" w:rsidR="005A1ED2" w:rsidRPr="001D5A2D" w:rsidRDefault="005A1ED2" w:rsidP="00AC581D">
      <w:pPr>
        <w:ind w:left="708" w:hanging="708"/>
        <w:rPr>
          <w:sz w:val="24"/>
        </w:rPr>
      </w:pPr>
      <w:r w:rsidRPr="001D5A2D">
        <w:rPr>
          <w:sz w:val="24"/>
        </w:rPr>
        <w:t>10.</w:t>
      </w:r>
      <w:r w:rsidRPr="001D5A2D">
        <w:rPr>
          <w:sz w:val="24"/>
        </w:rPr>
        <w:tab/>
        <w:t>Je gezin van herkomst: leven je ouders nog, heb je broers en/of zussen en zijn die ouder of jonger dan jij?</w:t>
      </w:r>
    </w:p>
    <w:p w14:paraId="7115C752" w14:textId="77777777" w:rsidR="005A1ED2" w:rsidRPr="001D5A2D" w:rsidRDefault="005A1ED2" w:rsidP="005A1ED2">
      <w:pPr>
        <w:rPr>
          <w:sz w:val="24"/>
        </w:rPr>
      </w:pPr>
    </w:p>
    <w:p w14:paraId="6B8C98A9" w14:textId="77777777" w:rsidR="005A1ED2" w:rsidRPr="001D5A2D" w:rsidRDefault="005A1ED2" w:rsidP="005A1ED2">
      <w:pPr>
        <w:rPr>
          <w:sz w:val="24"/>
        </w:rPr>
      </w:pPr>
      <w:r w:rsidRPr="001D5A2D">
        <w:rPr>
          <w:sz w:val="24"/>
        </w:rPr>
        <w:t>11.</w:t>
      </w:r>
      <w:r w:rsidRPr="001D5A2D">
        <w:rPr>
          <w:sz w:val="24"/>
        </w:rPr>
        <w:tab/>
        <w:t>Hoe zou je het huwelijk van je ouders omschrijven?</w:t>
      </w:r>
    </w:p>
    <w:p w14:paraId="0BC97F9D" w14:textId="77777777" w:rsidR="005A1ED2" w:rsidRPr="001D5A2D" w:rsidRDefault="005A1ED2" w:rsidP="005A1ED2">
      <w:pPr>
        <w:rPr>
          <w:sz w:val="24"/>
        </w:rPr>
      </w:pPr>
    </w:p>
    <w:p w14:paraId="4C315305" w14:textId="77777777" w:rsidR="005A1ED2" w:rsidRPr="001D5A2D" w:rsidRDefault="005A1ED2" w:rsidP="00AC581D">
      <w:pPr>
        <w:ind w:left="708" w:hanging="708"/>
        <w:rPr>
          <w:sz w:val="24"/>
        </w:rPr>
      </w:pPr>
      <w:r w:rsidRPr="001D5A2D">
        <w:rPr>
          <w:sz w:val="24"/>
        </w:rPr>
        <w:t>12.</w:t>
      </w:r>
      <w:r w:rsidRPr="001D5A2D">
        <w:rPr>
          <w:sz w:val="24"/>
        </w:rPr>
        <w:tab/>
        <w:t>Hoe was jouw relatie met je ouders – ieder apart en als ´stel´ –  toen je kind was? Indien van toepassing: Hoe is die relatie nu?</w:t>
      </w:r>
    </w:p>
    <w:p w14:paraId="1B4ACE5F" w14:textId="77777777" w:rsidR="005A1ED2" w:rsidRPr="001D5A2D" w:rsidRDefault="005A1ED2" w:rsidP="005A1ED2">
      <w:pPr>
        <w:rPr>
          <w:sz w:val="24"/>
        </w:rPr>
      </w:pPr>
    </w:p>
    <w:p w14:paraId="1FDBC70A" w14:textId="77777777" w:rsidR="005A1ED2" w:rsidRPr="001D5A2D" w:rsidRDefault="005A1ED2" w:rsidP="005A1ED2">
      <w:pPr>
        <w:rPr>
          <w:sz w:val="24"/>
        </w:rPr>
      </w:pPr>
      <w:r w:rsidRPr="001D5A2D">
        <w:rPr>
          <w:sz w:val="24"/>
        </w:rPr>
        <w:t>13.</w:t>
      </w:r>
      <w:r w:rsidRPr="001D5A2D">
        <w:rPr>
          <w:sz w:val="24"/>
        </w:rPr>
        <w:tab/>
        <w:t>Ben je goed gezond? Ooit ernstig ziek geweest? Gebruik je medicijnen?</w:t>
      </w:r>
    </w:p>
    <w:p w14:paraId="4D6F8AC5" w14:textId="77777777" w:rsidR="005A1ED2" w:rsidRPr="001D5A2D" w:rsidRDefault="005A1ED2" w:rsidP="005A1ED2">
      <w:pPr>
        <w:rPr>
          <w:sz w:val="24"/>
        </w:rPr>
      </w:pPr>
    </w:p>
    <w:p w14:paraId="4B2B93FD" w14:textId="77777777" w:rsidR="005A1ED2" w:rsidRPr="001D5A2D" w:rsidRDefault="005A1ED2" w:rsidP="005A1ED2">
      <w:pPr>
        <w:rPr>
          <w:sz w:val="24"/>
        </w:rPr>
      </w:pPr>
      <w:r w:rsidRPr="001D5A2D">
        <w:rPr>
          <w:sz w:val="24"/>
        </w:rPr>
        <w:t>14.</w:t>
      </w:r>
      <w:r w:rsidRPr="001D5A2D">
        <w:rPr>
          <w:sz w:val="24"/>
        </w:rPr>
        <w:tab/>
        <w:t>Hoe is je gebruik van alcohol, nicotine, andere ‘drugs’?</w:t>
      </w:r>
    </w:p>
    <w:p w14:paraId="61D92461" w14:textId="77777777" w:rsidR="005A1ED2" w:rsidRPr="001D5A2D" w:rsidRDefault="005A1ED2" w:rsidP="005A1ED2">
      <w:pPr>
        <w:rPr>
          <w:sz w:val="24"/>
        </w:rPr>
      </w:pPr>
    </w:p>
    <w:p w14:paraId="6255846A" w14:textId="588E157C" w:rsidR="005A1ED2" w:rsidRDefault="005A1ED2" w:rsidP="00AC581D">
      <w:pPr>
        <w:ind w:left="708" w:hanging="708"/>
        <w:rPr>
          <w:sz w:val="24"/>
        </w:rPr>
      </w:pPr>
      <w:r w:rsidRPr="001D5A2D">
        <w:rPr>
          <w:sz w:val="24"/>
        </w:rPr>
        <w:t>15.</w:t>
      </w:r>
      <w:r w:rsidRPr="001D5A2D">
        <w:rPr>
          <w:sz w:val="24"/>
        </w:rPr>
        <w:tab/>
        <w:t>Welke gebeurtenis(sen) uit je leven tot nu toe is (zijn) volgens jou bepalend geweest voor wie je nu bent?</w:t>
      </w:r>
    </w:p>
    <w:p w14:paraId="5DDB24DD" w14:textId="77777777" w:rsidR="003B2149" w:rsidRPr="001D5A2D" w:rsidRDefault="003B2149" w:rsidP="00AC581D">
      <w:pPr>
        <w:ind w:left="708" w:hanging="708"/>
        <w:rPr>
          <w:sz w:val="24"/>
        </w:rPr>
      </w:pPr>
    </w:p>
    <w:p w14:paraId="05C5B4EC" w14:textId="77777777" w:rsidR="005A1ED2" w:rsidRPr="001D5A2D" w:rsidRDefault="005A1ED2" w:rsidP="005A1ED2">
      <w:pPr>
        <w:rPr>
          <w:sz w:val="24"/>
        </w:rPr>
      </w:pPr>
    </w:p>
    <w:p w14:paraId="0CBA701E" w14:textId="77777777" w:rsidR="005A1ED2" w:rsidRPr="001D5A2D" w:rsidRDefault="005A1ED2" w:rsidP="00AC581D">
      <w:pPr>
        <w:ind w:left="708" w:hanging="708"/>
        <w:rPr>
          <w:sz w:val="24"/>
        </w:rPr>
      </w:pPr>
      <w:r w:rsidRPr="001D5A2D">
        <w:rPr>
          <w:sz w:val="24"/>
        </w:rPr>
        <w:lastRenderedPageBreak/>
        <w:t>16.</w:t>
      </w:r>
      <w:r w:rsidRPr="001D5A2D">
        <w:rPr>
          <w:sz w:val="24"/>
        </w:rPr>
        <w:tab/>
        <w:t>Zijn er dingen waar je speciaal tegenop ziet in het kader van relatiebegeleiding? Zo ja, welke zijn dat?</w:t>
      </w:r>
    </w:p>
    <w:p w14:paraId="676BF315" w14:textId="77777777" w:rsidR="005A1ED2" w:rsidRPr="001D5A2D" w:rsidRDefault="005A1ED2" w:rsidP="005A1ED2">
      <w:pPr>
        <w:rPr>
          <w:sz w:val="24"/>
        </w:rPr>
      </w:pPr>
    </w:p>
    <w:p w14:paraId="335951B5" w14:textId="77777777" w:rsidR="005A1ED2" w:rsidRPr="001D5A2D" w:rsidRDefault="005A1ED2" w:rsidP="005A1ED2">
      <w:pPr>
        <w:rPr>
          <w:sz w:val="24"/>
        </w:rPr>
      </w:pPr>
      <w:r w:rsidRPr="001D5A2D">
        <w:rPr>
          <w:sz w:val="24"/>
        </w:rPr>
        <w:t>17.</w:t>
      </w:r>
      <w:r w:rsidRPr="001D5A2D">
        <w:rPr>
          <w:sz w:val="24"/>
        </w:rPr>
        <w:tab/>
        <w:t>Wanneer zou jij dit traject ‘geslaagd’ vinden?</w:t>
      </w:r>
    </w:p>
    <w:p w14:paraId="04A067DF" w14:textId="77777777" w:rsidR="005A1ED2" w:rsidRPr="001D5A2D" w:rsidRDefault="005A1ED2" w:rsidP="005A1ED2">
      <w:pPr>
        <w:rPr>
          <w:sz w:val="24"/>
        </w:rPr>
      </w:pPr>
    </w:p>
    <w:p w14:paraId="18BD84B2" w14:textId="77777777" w:rsidR="005A1ED2" w:rsidRPr="001D5A2D" w:rsidRDefault="005A1ED2" w:rsidP="005A1ED2">
      <w:pPr>
        <w:rPr>
          <w:sz w:val="24"/>
        </w:rPr>
      </w:pPr>
    </w:p>
    <w:p w14:paraId="39985A5C" w14:textId="77777777" w:rsidR="005A1ED2" w:rsidRPr="001D5A2D" w:rsidRDefault="005A1ED2" w:rsidP="005A1ED2">
      <w:pPr>
        <w:rPr>
          <w:sz w:val="24"/>
        </w:rPr>
      </w:pPr>
      <w:r w:rsidRPr="001D5A2D">
        <w:rPr>
          <w:sz w:val="24"/>
        </w:rPr>
        <w:t xml:space="preserve">De ingevulde vragenlijst </w:t>
      </w:r>
      <w:r w:rsidR="00AC581D" w:rsidRPr="001D5A2D">
        <w:rPr>
          <w:sz w:val="24"/>
        </w:rPr>
        <w:t xml:space="preserve">graag mailen naar </w:t>
      </w:r>
      <w:hyperlink r:id="rId7" w:history="1">
        <w:r w:rsidR="00A84B40" w:rsidRPr="003872C4">
          <w:rPr>
            <w:rStyle w:val="Hyperlink"/>
            <w:sz w:val="24"/>
          </w:rPr>
          <w:t>arja@rvdg-inspiratie.nl</w:t>
        </w:r>
      </w:hyperlink>
      <w:r w:rsidR="00A84B40">
        <w:rPr>
          <w:sz w:val="24"/>
        </w:rPr>
        <w:t xml:space="preserve"> </w:t>
      </w:r>
      <w:r w:rsidRPr="001D5A2D">
        <w:rPr>
          <w:sz w:val="24"/>
        </w:rPr>
        <w:t xml:space="preserve"> </w:t>
      </w:r>
    </w:p>
    <w:p w14:paraId="24CF5005" w14:textId="77777777" w:rsidR="00AC581D" w:rsidRPr="001D5A2D" w:rsidRDefault="00AC581D" w:rsidP="00AC581D">
      <w:pPr>
        <w:rPr>
          <w:sz w:val="24"/>
        </w:rPr>
      </w:pPr>
    </w:p>
    <w:p w14:paraId="403D8611" w14:textId="77777777" w:rsidR="00AC581D" w:rsidRPr="001D5A2D" w:rsidRDefault="00AC581D" w:rsidP="00AC581D">
      <w:pPr>
        <w:rPr>
          <w:sz w:val="24"/>
        </w:rPr>
      </w:pPr>
      <w:r w:rsidRPr="001D5A2D">
        <w:rPr>
          <w:sz w:val="24"/>
        </w:rPr>
        <w:t>Met dank voor het beantwoorden van de vragen en vriendelijke groet,</w:t>
      </w:r>
    </w:p>
    <w:p w14:paraId="134D0123" w14:textId="4D279CF2" w:rsidR="00AC581D" w:rsidRPr="001D5A2D" w:rsidRDefault="00B16011" w:rsidP="00AC581D">
      <w:pPr>
        <w:rPr>
          <w:sz w:val="24"/>
        </w:rPr>
      </w:pPr>
      <w:r>
        <w:rPr>
          <w:sz w:val="24"/>
        </w:rPr>
        <w:t xml:space="preserve">Cor en </w:t>
      </w:r>
      <w:r w:rsidR="00AC581D" w:rsidRPr="001D5A2D">
        <w:rPr>
          <w:sz w:val="24"/>
        </w:rPr>
        <w:t>Arja Roozemond</w:t>
      </w:r>
    </w:p>
    <w:p w14:paraId="0C314FB8" w14:textId="77777777" w:rsidR="00AC581D" w:rsidRPr="001D5A2D" w:rsidRDefault="00AC581D" w:rsidP="00AC581D">
      <w:pPr>
        <w:rPr>
          <w:b/>
          <w:sz w:val="24"/>
        </w:rPr>
      </w:pPr>
    </w:p>
    <w:sectPr w:rsidR="00AC581D" w:rsidRPr="001D5A2D" w:rsidSect="000F047E">
      <w:headerReference w:type="default" r:id="rId8"/>
      <w:footerReference w:type="default" r:id="rId9"/>
      <w:pgSz w:w="11906" w:h="16838"/>
      <w:pgMar w:top="1701" w:right="1418" w:bottom="1701" w:left="1418" w:header="170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F62C3" w14:textId="77777777" w:rsidR="00EB78FF" w:rsidRDefault="00EB78FF" w:rsidP="00655746">
      <w:r>
        <w:separator/>
      </w:r>
    </w:p>
  </w:endnote>
  <w:endnote w:type="continuationSeparator" w:id="0">
    <w:p w14:paraId="55F408B7" w14:textId="77777777" w:rsidR="00EB78FF" w:rsidRDefault="00EB78FF" w:rsidP="0065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helas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024DE" w14:textId="77777777" w:rsidR="00BA2F83" w:rsidRDefault="00BA2F83">
    <w:pPr>
      <w:pStyle w:val="Voettekst"/>
    </w:pPr>
  </w:p>
  <w:p w14:paraId="56F33C27" w14:textId="38018E8A" w:rsidR="00BA2F83" w:rsidRPr="00BA2F83" w:rsidRDefault="00BA2F83" w:rsidP="00BA2F83">
    <w:pPr>
      <w:pStyle w:val="Voettekst"/>
      <w:jc w:val="center"/>
    </w:pPr>
    <w:r w:rsidRPr="00BA2F83">
      <w:rPr>
        <w:b/>
      </w:rPr>
      <w:t>R</w:t>
    </w:r>
    <w:r>
      <w:rPr>
        <w:b/>
      </w:rPr>
      <w:t xml:space="preserve"> </w:t>
    </w:r>
    <w:r w:rsidRPr="00BA2F83">
      <w:rPr>
        <w:b/>
      </w:rPr>
      <w:t>V</w:t>
    </w:r>
    <w:r>
      <w:rPr>
        <w:b/>
      </w:rPr>
      <w:t xml:space="preserve"> </w:t>
    </w:r>
    <w:r w:rsidRPr="00BA2F83">
      <w:rPr>
        <w:b/>
      </w:rPr>
      <w:t>D</w:t>
    </w:r>
    <w:r>
      <w:rPr>
        <w:b/>
      </w:rPr>
      <w:t xml:space="preserve"> </w:t>
    </w:r>
    <w:r w:rsidRPr="00BA2F83">
      <w:rPr>
        <w:b/>
      </w:rPr>
      <w:t xml:space="preserve">G </w:t>
    </w:r>
    <w:r w:rsidR="00667316">
      <w:rPr>
        <w:b/>
      </w:rPr>
      <w:t xml:space="preserve">– </w:t>
    </w:r>
    <w:r w:rsidRPr="00BA2F83">
      <w:rPr>
        <w:i/>
      </w:rPr>
      <w:t>Arja</w:t>
    </w:r>
    <w:r w:rsidR="00667316">
      <w:rPr>
        <w:i/>
      </w:rPr>
      <w:t xml:space="preserve"> en Cor</w:t>
    </w:r>
    <w:r w:rsidRPr="00BA2F83">
      <w:rPr>
        <w:i/>
      </w:rPr>
      <w:t xml:space="preserve"> Roozemond </w:t>
    </w:r>
    <w:r w:rsidRPr="00BA2F83">
      <w:t>–</w:t>
    </w:r>
    <w:r w:rsidRPr="00BA2F83">
      <w:rPr>
        <w:i/>
      </w:rPr>
      <w:t xml:space="preserve"> </w:t>
    </w:r>
    <w:r w:rsidR="00667316">
      <w:rPr>
        <w:iCs/>
      </w:rPr>
      <w:t>Groenstraat 8A</w:t>
    </w:r>
    <w:r w:rsidRPr="00BA2F83">
      <w:t xml:space="preserve"> – </w:t>
    </w:r>
    <w:r w:rsidR="00667316">
      <w:t>5255 PH Herpt</w:t>
    </w:r>
  </w:p>
  <w:p w14:paraId="4C578666" w14:textId="5EAD4E2A" w:rsidR="00BA2F83" w:rsidRDefault="00EB78FF" w:rsidP="00BA2F83">
    <w:pPr>
      <w:pStyle w:val="Voettekst"/>
      <w:jc w:val="center"/>
    </w:pPr>
    <w:hyperlink r:id="rId1" w:history="1">
      <w:r w:rsidR="00085B33" w:rsidRPr="00085B33">
        <w:rPr>
          <w:rStyle w:val="Hyperlink"/>
          <w:color w:val="auto"/>
          <w:u w:val="none"/>
        </w:rPr>
        <w:t>www.rvdg-inspiratie.nl</w:t>
      </w:r>
    </w:hyperlink>
    <w:r w:rsidR="00085B33" w:rsidRPr="00085B33">
      <w:t xml:space="preserve"> </w:t>
    </w:r>
    <w:r w:rsidR="00085B33">
      <w:t xml:space="preserve">-- </w:t>
    </w:r>
    <w:r w:rsidR="00667316">
      <w:t>06</w:t>
    </w:r>
    <w:r w:rsidR="00BA2F83" w:rsidRPr="00BA2F83">
      <w:t xml:space="preserve"> 1472 4344 </w:t>
    </w:r>
    <w:r w:rsidR="00BA2F83">
      <w:t xml:space="preserve"> </w:t>
    </w:r>
    <w:r w:rsidR="00667316">
      <w:t>/ 06 51364160</w:t>
    </w:r>
    <w:r w:rsidR="009C109B">
      <w:t xml:space="preserve"> / 0416 785579</w:t>
    </w:r>
  </w:p>
  <w:p w14:paraId="54CBD5EA" w14:textId="77777777" w:rsidR="00BA2F83" w:rsidRPr="00BA2F83" w:rsidRDefault="00BA2F83" w:rsidP="00BA2F83">
    <w:pPr>
      <w:pStyle w:val="Voettekst"/>
      <w:jc w:val="center"/>
    </w:pPr>
    <w:r w:rsidRPr="00BA2F83">
      <w:t xml:space="preserve">KvK </w:t>
    </w:r>
    <w:r w:rsidR="00A40FDD">
      <w:t>70116989</w:t>
    </w:r>
    <w:r w:rsidRPr="00BA2F83">
      <w:t xml:space="preserve"> – IBAN </w:t>
    </w:r>
    <w:r w:rsidR="0017186C" w:rsidRPr="00BA2F83">
      <w:t>NL</w:t>
    </w:r>
    <w:r w:rsidR="0017186C">
      <w:t>55TRIO 0379452669</w:t>
    </w:r>
  </w:p>
  <w:p w14:paraId="2ADA4A33" w14:textId="77777777" w:rsidR="00BA2F83" w:rsidRPr="00BA2F83" w:rsidRDefault="00BA2F83" w:rsidP="00BA2F83">
    <w:pPr>
      <w:pStyle w:val="Voettekst"/>
      <w:jc w:val="center"/>
    </w:pPr>
    <w:r w:rsidRPr="00BA2F83">
      <w:t>VIT 397.11.A -  RBCZ/TCZ 103178R</w:t>
    </w:r>
  </w:p>
  <w:p w14:paraId="135D585A" w14:textId="77777777" w:rsidR="00BA2F83" w:rsidRDefault="00BA2F83" w:rsidP="00BA2F83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99B0F" w14:textId="77777777" w:rsidR="00EB78FF" w:rsidRDefault="00EB78FF" w:rsidP="00655746">
      <w:r>
        <w:separator/>
      </w:r>
    </w:p>
  </w:footnote>
  <w:footnote w:type="continuationSeparator" w:id="0">
    <w:p w14:paraId="036AD0A2" w14:textId="77777777" w:rsidR="00EB78FF" w:rsidRDefault="00EB78FF" w:rsidP="00655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21DA" w14:textId="77777777" w:rsidR="00655746" w:rsidRDefault="00655746">
    <w:pPr>
      <w:pStyle w:val="Koptekst"/>
    </w:pPr>
    <w:r w:rsidRPr="00655746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2C0A7F16" wp14:editId="29BA2910">
          <wp:simplePos x="0" y="0"/>
          <wp:positionH relativeFrom="column">
            <wp:posOffset>4396105</wp:posOffset>
          </wp:positionH>
          <wp:positionV relativeFrom="paragraph">
            <wp:posOffset>-745490</wp:posOffset>
          </wp:positionV>
          <wp:extent cx="1929600" cy="835200"/>
          <wp:effectExtent l="0" t="0" r="0" b="3175"/>
          <wp:wrapNone/>
          <wp:docPr id="3" name="Afbeelding 3" descr="C:\Users\Arja\Google Drive\RVDG\Logo\RVDG_logo def,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ja\Google Drive\RVDG\Logo\RVDG_logo def,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83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7DB116" w14:textId="77777777" w:rsidR="00655746" w:rsidRDefault="0065574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46"/>
    <w:rsid w:val="00027EF4"/>
    <w:rsid w:val="00085B33"/>
    <w:rsid w:val="000F047E"/>
    <w:rsid w:val="00101300"/>
    <w:rsid w:val="001474E1"/>
    <w:rsid w:val="0017186C"/>
    <w:rsid w:val="001D5A2D"/>
    <w:rsid w:val="001D7AAC"/>
    <w:rsid w:val="00211605"/>
    <w:rsid w:val="00282F40"/>
    <w:rsid w:val="002878D7"/>
    <w:rsid w:val="002A5765"/>
    <w:rsid w:val="002E3E70"/>
    <w:rsid w:val="002F0C08"/>
    <w:rsid w:val="00324E60"/>
    <w:rsid w:val="0037680E"/>
    <w:rsid w:val="003B2149"/>
    <w:rsid w:val="003C6F51"/>
    <w:rsid w:val="00436BA3"/>
    <w:rsid w:val="004A370B"/>
    <w:rsid w:val="004B4187"/>
    <w:rsid w:val="0058541D"/>
    <w:rsid w:val="005A1ED2"/>
    <w:rsid w:val="005C2FEE"/>
    <w:rsid w:val="00655746"/>
    <w:rsid w:val="006567E3"/>
    <w:rsid w:val="00667316"/>
    <w:rsid w:val="00781F46"/>
    <w:rsid w:val="007F384E"/>
    <w:rsid w:val="00860351"/>
    <w:rsid w:val="008B3D07"/>
    <w:rsid w:val="008C4B5F"/>
    <w:rsid w:val="009C109B"/>
    <w:rsid w:val="009C3C73"/>
    <w:rsid w:val="00A16F20"/>
    <w:rsid w:val="00A40FDD"/>
    <w:rsid w:val="00A84B40"/>
    <w:rsid w:val="00AC581D"/>
    <w:rsid w:val="00B16011"/>
    <w:rsid w:val="00B222E5"/>
    <w:rsid w:val="00BA2F83"/>
    <w:rsid w:val="00C662A0"/>
    <w:rsid w:val="00CC2C68"/>
    <w:rsid w:val="00CD6D1B"/>
    <w:rsid w:val="00CF2601"/>
    <w:rsid w:val="00CF338D"/>
    <w:rsid w:val="00E34D90"/>
    <w:rsid w:val="00E41E66"/>
    <w:rsid w:val="00E85033"/>
    <w:rsid w:val="00EB221C"/>
    <w:rsid w:val="00EB78FF"/>
    <w:rsid w:val="00F77E0E"/>
    <w:rsid w:val="00FA338E"/>
    <w:rsid w:val="00FE19AE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89B78"/>
  <w15:chartTrackingRefBased/>
  <w15:docId w15:val="{96FA40A0-F30F-43AC-A8C5-41423641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thelas" w:eastAsiaTheme="minorHAnsi" w:hAnsi="Athelas" w:cstheme="minorBidi"/>
        <w:sz w:val="22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680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5574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55746"/>
  </w:style>
  <w:style w:type="paragraph" w:styleId="Voettekst">
    <w:name w:val="footer"/>
    <w:basedOn w:val="Standaard"/>
    <w:link w:val="VoettekstChar"/>
    <w:uiPriority w:val="99"/>
    <w:unhideWhenUsed/>
    <w:rsid w:val="0065574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55746"/>
  </w:style>
  <w:style w:type="character" w:styleId="Hyperlink">
    <w:name w:val="Hyperlink"/>
    <w:basedOn w:val="Standaardalinea-lettertype"/>
    <w:uiPriority w:val="99"/>
    <w:unhideWhenUsed/>
    <w:rsid w:val="00085B33"/>
    <w:rPr>
      <w:color w:val="0563C1" w:themeColor="hyperlink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085B33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84B40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B16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rja@rvdg-inspiratie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vdg-inspiratie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96CF1-8CAB-4FF6-9D8F-5F87548C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a Roozemond</dc:creator>
  <cp:keywords/>
  <dc:description/>
  <cp:lastModifiedBy>Arja Roozemond</cp:lastModifiedBy>
  <cp:revision>6</cp:revision>
  <dcterms:created xsi:type="dcterms:W3CDTF">2020-11-30T19:40:00Z</dcterms:created>
  <dcterms:modified xsi:type="dcterms:W3CDTF">2021-06-09T12:17:00Z</dcterms:modified>
</cp:coreProperties>
</file>